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B144A9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B144A9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RIPPOLI MAURIZI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CIENZE DELLA TERR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1F573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INF1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60618" w:rsidRDefault="00B60618" w:rsidP="00B60618">
            <w:pPr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Introduzione allo studio delle scienze della Terra</w:t>
            </w:r>
          </w:p>
          <w:p w:rsidR="00B60618" w:rsidRPr="00153E24" w:rsidRDefault="00B60618" w:rsidP="00153E24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Il metodo scientifico</w:t>
            </w:r>
            <w:r w:rsidR="00153E24">
              <w:t>;  schema organizzativo delle diverse discipline afferenti alle Scienze della Terra.</w:t>
            </w:r>
          </w:p>
          <w:p w:rsidR="00153E24" w:rsidRPr="00367CDA" w:rsidRDefault="00153E24" w:rsidP="00B60618">
            <w:pPr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>Le “sfere” terrestri.</w:t>
            </w:r>
          </w:p>
          <w:p w:rsidR="00153E24" w:rsidRDefault="00B60618" w:rsidP="00153E2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B60618">
              <w:rPr>
                <w:rFonts w:ascii="Arial" w:eastAsia="Arial" w:hAnsi="Arial" w:cs="Arial"/>
                <w:b/>
                <w:u w:val="single"/>
              </w:rPr>
              <w:t>L’atmosfera e il clima</w:t>
            </w:r>
            <w:r w:rsidR="00B75612" w:rsidRPr="00367CDA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  <w:p w:rsidR="00153E24" w:rsidRDefault="00153E24" w:rsidP="00153E2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153E24" w:rsidRDefault="00153E24" w:rsidP="00153E2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t xml:space="preserve">Studio dell'atmosfera (composizione e strati), ozono e buco dell’ozono, aurore polari 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153E24" w:rsidRPr="00153E24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Idrosfera (composizione), passaggi di stato della materia, ciclo dell'acqua.</w:t>
            </w:r>
          </w:p>
          <w:p w:rsidR="00B75612" w:rsidRPr="00367CDA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Temperatura aria e gas serra, effetto serra, polveri sottili.</w:t>
            </w:r>
          </w:p>
          <w:p w:rsidR="00B75612" w:rsidRPr="00153E24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Grafico CO2, pressione atmosferica (unità di misura), variazioni di pressione atmosferica in base a temperatura, umidità, altitudine, aree cicloniche ed anticicloniche.</w:t>
            </w:r>
          </w:p>
          <w:p w:rsidR="00153E24" w:rsidRPr="00153E24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Tipi di venti, introduzione allo studio dei fenomeni meteorologici, venti costanti e periodici, fenomeni meteorologici, rugiada e brina, tipi di nuvole, formazione di pioggia, neve, grandine.</w:t>
            </w:r>
          </w:p>
          <w:p w:rsidR="00153E24" w:rsidRPr="00153E24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Temporali, tornadi, cicloni, neve/grandine, piogge acide.</w:t>
            </w:r>
          </w:p>
          <w:p w:rsidR="00153E24" w:rsidRPr="00153E24" w:rsidRDefault="00153E24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t>Fasce climatiche, climi e sottoclimi in base ai biomi, clima in Italia.</w:t>
            </w:r>
          </w:p>
          <w:p w:rsidR="00153E24" w:rsidRPr="00153E24" w:rsidRDefault="00153E24" w:rsidP="00153E24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:rsidR="00153E24" w:rsidRPr="00467D64" w:rsidRDefault="00153E24" w:rsidP="00153E2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rFonts w:ascii="Arial" w:hAnsi="Arial" w:cs="Arial"/>
                <w:b/>
                <w:i/>
                <w:u w:val="single"/>
              </w:rPr>
              <w:t>Educazione civica</w:t>
            </w:r>
          </w:p>
          <w:p w:rsidR="00467D64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Concetto di agenda 2030 per lo sviluppo sostenibile e visione video su agenda 2030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Visione video e spunti di riflessione su obiettivo 13 agenda 2030 (l</w:t>
            </w:r>
            <w:r w:rsidR="00B72193">
              <w:rPr>
                <w:i/>
              </w:rPr>
              <w:t>otta al cambiamento climatico) ,</w:t>
            </w:r>
            <w:r w:rsidRPr="00467D64">
              <w:rPr>
                <w:i/>
              </w:rPr>
              <w:t xml:space="preserve"> azioni quotidiane di prevenzione e problema </w:t>
            </w:r>
            <w:r w:rsidR="00B72193">
              <w:rPr>
                <w:i/>
              </w:rPr>
              <w:t xml:space="preserve">dei </w:t>
            </w:r>
            <w:r w:rsidRPr="00467D64">
              <w:rPr>
                <w:i/>
              </w:rPr>
              <w:t>gas serra/scioglimento ghiacciai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Visione video rapporto ONU </w:t>
            </w:r>
            <w:r w:rsidR="00B72193">
              <w:rPr>
                <w:i/>
              </w:rPr>
              <w:t xml:space="preserve">sul </w:t>
            </w:r>
            <w:r w:rsidRPr="00467D64">
              <w:rPr>
                <w:i/>
              </w:rPr>
              <w:t>cambiamento climatico e concetto di COP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Stato attuale cambiamenti climatici (COP26, visione video Zanichelli).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 xml:space="preserve">Inquinamento e cambiamenti climatici , grafico hockey stick, andamento concentrazioni gas serra in grafico (IPCC), </w:t>
            </w:r>
            <w:r w:rsidR="00B72193">
              <w:rPr>
                <w:i/>
              </w:rPr>
              <w:t>riflessione sul tema “</w:t>
            </w:r>
            <w:r w:rsidRPr="00467D64">
              <w:rPr>
                <w:i/>
              </w:rPr>
              <w:t>verso uno sviluppo sostenibile?</w:t>
            </w:r>
            <w:r w:rsidR="00B72193">
              <w:rPr>
                <w:i/>
              </w:rPr>
              <w:t>”</w:t>
            </w:r>
          </w:p>
          <w:p w:rsidR="00467D64" w:rsidRPr="00467D64" w:rsidRDefault="00467D64" w:rsidP="00467D6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467D64">
              <w:rPr>
                <w:i/>
              </w:rPr>
              <w:t>Tappe sviluppo sostenibile; impronta ecologica, limiti pianeta Terra e visione video su rapporto uomo-ambiente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467D64" w:rsidRDefault="00467D64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 w:rsidRPr="00467D64">
              <w:rPr>
                <w:rFonts w:ascii="Arial" w:eastAsia="Arial" w:hAnsi="Arial" w:cs="Arial"/>
                <w:b/>
                <w:u w:val="single"/>
              </w:rPr>
              <w:t>Caratteristiche fisiche e chimiche del pianeta Terra e modellamento della superficie terrestre</w:t>
            </w:r>
          </w:p>
          <w:p w:rsidR="00B75612" w:rsidRPr="00467D64" w:rsidRDefault="00467D64" w:rsidP="00467D6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467D64">
              <w:rPr>
                <w:rFonts w:ascii="Arial" w:eastAsia="Times New Roman" w:hAnsi="Arial" w:cs="Arial"/>
              </w:rPr>
              <w:t xml:space="preserve"> </w:t>
            </w:r>
          </w:p>
          <w:p w:rsidR="00B75612" w:rsidRPr="00367CDA" w:rsidRDefault="00467D6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Minerali (introduzione, tipi, classificazione)</w:t>
            </w:r>
            <w:r w:rsidRPr="00367C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B75612" w:rsidRDefault="00467D6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Rocce (tipi, classificazione e ciclo litogenetico</w:t>
            </w:r>
            <w:r w:rsidR="00B72193">
              <w:t>)</w:t>
            </w:r>
            <w:r w:rsidRPr="00367C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467D64" w:rsidRPr="00467D64" w:rsidRDefault="00467D6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Suolo ( componenti e tipi) , introduzione allo studio del modellamento del paesaggio (forze esogene e endogene), disgregazione fisica e chimica rocce, frane, dissesto idrogeologico, introduzione concetto carsismo.</w:t>
            </w:r>
          </w:p>
          <w:p w:rsidR="00467D64" w:rsidRPr="00367CDA" w:rsidRDefault="00467D6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Reazione di dissoluzione chimica, carsismo epigeo e ipogeo (evidenze).</w:t>
            </w:r>
          </w:p>
          <w:p w:rsidR="00B75612" w:rsidRPr="00467D64" w:rsidRDefault="00467D64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 xml:space="preserve">Grotte (strutture delle grotte), azione geomorfologica del vento e dune (tipi di dune), azione del vento sul deserto (deserto sabbioso, pietroso) e azione geomorfologica dell'acqua sul deserto e introduzione </w:t>
            </w:r>
            <w:r w:rsidR="00B72193">
              <w:t>allo studio dell’</w:t>
            </w:r>
            <w:r>
              <w:t>azione geomorfologica dell'acqua.</w:t>
            </w:r>
          </w:p>
          <w:p w:rsidR="00467D64" w:rsidRPr="00655A8A" w:rsidRDefault="00655A8A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T</w:t>
            </w:r>
            <w:r w:rsidR="00467D64">
              <w:t xml:space="preserve">ipi di deserti (sabbiosi e rocciosi) e formazioni geomorfologiche del deserto, coste basse (spiagge, </w:t>
            </w:r>
            <w:r w:rsidR="00467D64">
              <w:lastRenderedPageBreak/>
              <w:t>promontori) e alte (falesie) e cenni su azione geomorfologica dei fiumi</w:t>
            </w:r>
            <w:r>
              <w:t>.</w:t>
            </w:r>
          </w:p>
          <w:p w:rsidR="00655A8A" w:rsidRPr="00655A8A" w:rsidRDefault="00655A8A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Azione d</w:t>
            </w:r>
            <w:r w:rsidR="00B72193">
              <w:t>elle acque correnti e ghiacciai.</w:t>
            </w:r>
          </w:p>
          <w:p w:rsidR="00655A8A" w:rsidRPr="00655A8A" w:rsidRDefault="00655A8A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Visione documentario di Rai Scuola "Carso: lungo il confine della storia”.</w:t>
            </w:r>
          </w:p>
          <w:p w:rsidR="00655A8A" w:rsidRDefault="00655A8A" w:rsidP="00655A8A">
            <w:pPr>
              <w:spacing w:after="0" w:line="240" w:lineRule="auto"/>
              <w:jc w:val="both"/>
            </w:pPr>
          </w:p>
          <w:p w:rsidR="00655A8A" w:rsidRPr="00655A8A" w:rsidRDefault="00655A8A" w:rsidP="00655A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655A8A">
              <w:rPr>
                <w:rFonts w:ascii="Arial" w:eastAsia="Arial" w:hAnsi="Arial" w:cs="Arial"/>
                <w:b/>
                <w:u w:val="single"/>
              </w:rPr>
              <w:t>Struttura della Terra e dinamica interna</w:t>
            </w:r>
          </w:p>
          <w:p w:rsidR="00655A8A" w:rsidRDefault="00655A8A" w:rsidP="00655A8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u w:val="single"/>
              </w:rPr>
            </w:pPr>
          </w:p>
          <w:p w:rsidR="00655A8A" w:rsidRPr="00655A8A" w:rsidRDefault="00655A8A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 xml:space="preserve">Concetti introduttivi  </w:t>
            </w:r>
            <w:r w:rsidR="00B72193">
              <w:t>allo studio de</w:t>
            </w:r>
            <w:r>
              <w:t>lle dinamiche endogene della Terra (concetto di ipocentro, epicentro, movimento tra placche e faglia); tipi di onde sismiche (P, S, superficiali).</w:t>
            </w:r>
          </w:p>
          <w:p w:rsidR="00655A8A" w:rsidRPr="00655A8A" w:rsidRDefault="00655A8A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Sismografi e scale Mercalli e Richter a confronto, rischio sismico in Italia e cenni sul calcolo</w:t>
            </w:r>
            <w:r w:rsidR="00B72193">
              <w:t>.</w:t>
            </w:r>
          </w:p>
          <w:p w:rsidR="00655A8A" w:rsidRPr="00655A8A" w:rsidRDefault="00655A8A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 xml:space="preserve">Superfici di discontinuità </w:t>
            </w:r>
            <w:r w:rsidR="00B72193">
              <w:t xml:space="preserve">del </w:t>
            </w:r>
            <w:r>
              <w:t>pianeta Terra (struttura pianeta Terra)</w:t>
            </w:r>
            <w:r w:rsidR="00B72193">
              <w:t>.</w:t>
            </w:r>
          </w:p>
          <w:p w:rsidR="00655A8A" w:rsidRPr="00655A8A" w:rsidRDefault="00B72193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C</w:t>
            </w:r>
            <w:r w:rsidR="00655A8A">
              <w:t>omposizione chimica e fisica</w:t>
            </w:r>
            <w:r>
              <w:t xml:space="preserve"> e strati pianeta Terra.</w:t>
            </w:r>
          </w:p>
          <w:p w:rsidR="00655A8A" w:rsidRPr="00655A8A" w:rsidRDefault="00B72193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M</w:t>
            </w:r>
            <w:r w:rsidR="00655A8A">
              <w:t xml:space="preserve">argini trascorrenti, tipi di terremoti </w:t>
            </w:r>
            <w:r>
              <w:t xml:space="preserve">e </w:t>
            </w:r>
            <w:r w:rsidR="00655A8A">
              <w:t>comportamenti in caso di sismi</w:t>
            </w:r>
            <w:r>
              <w:t>.</w:t>
            </w:r>
          </w:p>
          <w:p w:rsidR="00655A8A" w:rsidRPr="00655A8A" w:rsidRDefault="00B72193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C</w:t>
            </w:r>
            <w:r w:rsidR="00655A8A">
              <w:t>alore terrestre</w:t>
            </w:r>
            <w:r>
              <w:t>, energia geotermica</w:t>
            </w:r>
            <w:r w:rsidR="00655A8A">
              <w:t xml:space="preserve"> e struttura </w:t>
            </w:r>
            <w:r>
              <w:t xml:space="preserve">del </w:t>
            </w:r>
            <w:r w:rsidR="00655A8A">
              <w:t>vulcano</w:t>
            </w:r>
            <w:r>
              <w:t>, tipi di vulcano.</w:t>
            </w:r>
          </w:p>
          <w:p w:rsidR="00655A8A" w:rsidRPr="00655A8A" w:rsidRDefault="00B72193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A</w:t>
            </w:r>
            <w:r w:rsidR="00655A8A">
              <w:t>ttività vulcanica: tipi di lava, eruzioni v</w:t>
            </w:r>
            <w:r>
              <w:t>ulcaniche primarie e secondarie.</w:t>
            </w:r>
          </w:p>
          <w:p w:rsidR="00655A8A" w:rsidRPr="00655A8A" w:rsidRDefault="00B72193" w:rsidP="00655A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t>T</w:t>
            </w:r>
            <w:r w:rsidR="00655A8A">
              <w:t xml:space="preserve">ettonica delle placche: teoria della deriva dei continenti, tettonica placche e moti </w:t>
            </w:r>
            <w:r>
              <w:t xml:space="preserve">convettivi, movimenti placche, </w:t>
            </w:r>
            <w:r w:rsidR="00655A8A">
              <w:t>tipi di margini (convergenti, divergenti, trascorrenti)</w:t>
            </w:r>
            <w:r>
              <w:t xml:space="preserve"> e fenomeni associati ai movimenti delle placche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731" w:rsidRDefault="001F5731" w:rsidP="00367CDA">
            <w:pPr>
              <w:spacing w:after="0"/>
              <w:jc w:val="center"/>
            </w:pPr>
            <w:r>
              <w:t xml:space="preserve">SCIENZE DELLA TERRA 9788808520593 CAVAZZUTI CRISTINA / DAMIANO DANIELA </w:t>
            </w:r>
          </w:p>
          <w:p w:rsidR="003F39A1" w:rsidRPr="00862641" w:rsidRDefault="001F573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t>TERRA, ACQUA, ARIA - VOLUME UNICO (LDM) / SECONDA EDIZIONE U ZANICHELLI EDITORE</w:t>
            </w: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139"/>
        <w:gridCol w:w="1691"/>
        <w:gridCol w:w="1696"/>
        <w:gridCol w:w="3634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573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8/06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B6061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MAURIZIO STRIPPOLI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CB" w:rsidRDefault="00A24CCB" w:rsidP="00D20F06">
      <w:pPr>
        <w:spacing w:after="0" w:line="240" w:lineRule="auto"/>
      </w:pPr>
      <w:r>
        <w:separator/>
      </w:r>
    </w:p>
  </w:endnote>
  <w:endnote w:type="continuationSeparator" w:id="0">
    <w:p w:rsidR="00A24CCB" w:rsidRDefault="00A24CCB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7219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CB" w:rsidRDefault="00A24CCB" w:rsidP="00D20F06">
      <w:pPr>
        <w:spacing w:after="0" w:line="240" w:lineRule="auto"/>
      </w:pPr>
      <w:r>
        <w:separator/>
      </w:r>
    </w:p>
  </w:footnote>
  <w:footnote w:type="continuationSeparator" w:id="0">
    <w:p w:rsidR="00A24CCB" w:rsidRDefault="00A24CCB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217DA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D5"/>
    <w:multiLevelType w:val="hybridMultilevel"/>
    <w:tmpl w:val="D0BA24BC"/>
    <w:lvl w:ilvl="0" w:tplc="305EE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B4B20"/>
    <w:multiLevelType w:val="hybridMultilevel"/>
    <w:tmpl w:val="B3460BFA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B734E"/>
    <w:multiLevelType w:val="hybridMultilevel"/>
    <w:tmpl w:val="7EBC8E28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2175F"/>
    <w:multiLevelType w:val="hybridMultilevel"/>
    <w:tmpl w:val="58EA98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B5BDC"/>
    <w:multiLevelType w:val="hybridMultilevel"/>
    <w:tmpl w:val="7CE4DDCE"/>
    <w:lvl w:ilvl="0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53E24"/>
    <w:rsid w:val="001737A6"/>
    <w:rsid w:val="00187CA9"/>
    <w:rsid w:val="001E27DD"/>
    <w:rsid w:val="001F5731"/>
    <w:rsid w:val="001F633D"/>
    <w:rsid w:val="00217DA7"/>
    <w:rsid w:val="00223292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67D64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55A8A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24CCB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60618"/>
    <w:rsid w:val="00B72193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D58E-3EEC-4945-9945-6856A6D9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maurizio</cp:lastModifiedBy>
  <cp:revision>2</cp:revision>
  <cp:lastPrinted>2019-05-06T08:43:00Z</cp:lastPrinted>
  <dcterms:created xsi:type="dcterms:W3CDTF">2022-05-26T21:59:00Z</dcterms:created>
  <dcterms:modified xsi:type="dcterms:W3CDTF">2022-05-26T21:59:00Z</dcterms:modified>
</cp:coreProperties>
</file>